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D11A84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D11A84"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F03BCC">
              <w:rPr>
                <w:rFonts w:asciiTheme="minorEastAsia" w:hAnsiTheme="minorEastAsia" w:hint="eastAsia"/>
                <w:sz w:val="24"/>
                <w:szCs w:val="24"/>
              </w:rPr>
              <w:t>長良川防災・健康ステーションほか1施設</w:t>
            </w:r>
            <w:r w:rsidRPr="00D11A84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F03BCC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D11A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11A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F03BCC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D11A84" w:rsidRPr="00D11A8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F03BC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長良川防災・健康ステーションほか</w:t>
      </w:r>
      <w:r w:rsidR="00F03BC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F03BC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D11A84" w:rsidRPr="00D11A8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</w:t>
      </w:r>
    </w:p>
    <w:p w:rsidR="006F5D43" w:rsidRDefault="00D11A84" w:rsidP="00F03BCC">
      <w:pPr>
        <w:ind w:firstLineChars="900" w:firstLine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D11A8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F03BCC">
        <w:rPr>
          <w:rFonts w:asciiTheme="minorEastAsia" w:hAnsiTheme="minorEastAsia"/>
          <w:sz w:val="24"/>
          <w:szCs w:val="24"/>
        </w:rPr>
        <w:t>92</w:t>
      </w:r>
      <w:r w:rsidR="00F03BCC">
        <w:rPr>
          <w:rFonts w:asciiTheme="minorEastAsia" w:hAnsiTheme="minorEastAsia" w:hint="eastAsia"/>
          <w:sz w:val="24"/>
          <w:szCs w:val="24"/>
        </w:rPr>
        <w:t>,</w:t>
      </w:r>
      <w:r w:rsidR="00F03BCC">
        <w:rPr>
          <w:rFonts w:asciiTheme="minorEastAsia" w:hAnsiTheme="minorEastAsia"/>
          <w:sz w:val="24"/>
          <w:szCs w:val="24"/>
        </w:rPr>
        <w:t>417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F03BC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11A84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F03BCC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F03BCC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11A84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F03BCC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F03BC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6F5D43" w:rsidRPr="004B5A60" w:rsidRDefault="006F5D43" w:rsidP="00F03BCC">
      <w:pPr>
        <w:autoSpaceDE w:val="0"/>
        <w:autoSpaceDN w:val="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2B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B100A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1A84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3BCC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4E4B812A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446E-38E2-4447-8D5D-5D789AC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1</cp:revision>
  <cp:lastPrinted>2022-05-19T05:13:00Z</cp:lastPrinted>
  <dcterms:created xsi:type="dcterms:W3CDTF">2020-04-24T06:56:00Z</dcterms:created>
  <dcterms:modified xsi:type="dcterms:W3CDTF">2022-08-15T11:32:00Z</dcterms:modified>
</cp:coreProperties>
</file>